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27" w:rsidRPr="00E23E97" w:rsidRDefault="009B0B1C">
      <w:pPr>
        <w:pStyle w:val="Titel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color w:val="2E74B5" w:themeColor="accent1" w:themeShade="BF"/>
          <w:lang w:val="en-US"/>
        </w:rPr>
      </w:pPr>
      <w:r w:rsidRPr="00E23E97">
        <w:rPr>
          <w:b/>
          <w:color w:val="2E74B5" w:themeColor="accent1" w:themeShade="BF"/>
          <w:lang w:val="en-US"/>
        </w:rPr>
        <w:t>Young Marsilius Fellowship</w:t>
      </w:r>
    </w:p>
    <w:p w:rsidR="00096427" w:rsidRPr="00E23E97" w:rsidRDefault="009B0B1C">
      <w:pPr>
        <w:pStyle w:val="Untertitel"/>
        <w:spacing w:before="120"/>
        <w:rPr>
          <w:lang w:val="en-US"/>
        </w:rPr>
      </w:pPr>
      <w:r w:rsidRPr="00E23E97">
        <w:rPr>
          <w:lang w:val="en-US"/>
        </w:rPr>
        <w:t>Application 2021</w:t>
      </w:r>
    </w:p>
    <w:p w:rsidR="00096427" w:rsidRDefault="009B0B1C">
      <w:pPr>
        <w:rPr>
          <w:lang w:val="en-US"/>
        </w:rPr>
      </w:pPr>
      <w:r w:rsidRPr="00E23E97">
        <w:rPr>
          <w:lang w:val="en-US"/>
        </w:rPr>
        <w:t xml:space="preserve">I hereby apply for a Young Marsilius Fellowship for Interdisciplinary Research and Science Communication for the term 01.10.2021 to 30.09.2022 </w:t>
      </w:r>
      <w:r w:rsidR="00470C7B" w:rsidRPr="00E23E97">
        <w:rPr>
          <w:lang w:val="en-US"/>
        </w:rPr>
        <w:t>(</w:t>
      </w:r>
      <w:r w:rsidR="007B126F" w:rsidRPr="00E23E97">
        <w:rPr>
          <w:lang w:val="en-US"/>
        </w:rPr>
        <w:t xml:space="preserve">the </w:t>
      </w:r>
      <w:r w:rsidR="00470C7B" w:rsidRPr="00E23E97">
        <w:rPr>
          <w:lang w:val="en-US"/>
        </w:rPr>
        <w:t xml:space="preserve">Marsilius </w:t>
      </w:r>
      <w:proofErr w:type="spellStart"/>
      <w:r w:rsidR="007B126F" w:rsidRPr="00E23E97">
        <w:rPr>
          <w:lang w:val="en-US"/>
        </w:rPr>
        <w:t>Kolleg’s</w:t>
      </w:r>
      <w:proofErr w:type="spellEnd"/>
      <w:r w:rsidR="00470C7B" w:rsidRPr="00E23E97">
        <w:rPr>
          <w:lang w:val="en-US"/>
        </w:rPr>
        <w:t xml:space="preserve"> </w:t>
      </w:r>
      <w:r w:rsidRPr="00E23E97">
        <w:rPr>
          <w:lang w:val="en-US"/>
        </w:rPr>
        <w:t xml:space="preserve">call for </w:t>
      </w:r>
      <w:r w:rsidR="003E19B2" w:rsidRPr="00E23E97">
        <w:rPr>
          <w:lang w:val="en-US"/>
        </w:rPr>
        <w:t xml:space="preserve">applications </w:t>
      </w:r>
      <w:r w:rsidR="007B126F" w:rsidRPr="00E23E97">
        <w:rPr>
          <w:lang w:val="en-US"/>
        </w:rPr>
        <w:t>from</w:t>
      </w:r>
      <w:r w:rsidRPr="00E23E97">
        <w:rPr>
          <w:lang w:val="en-US"/>
        </w:rPr>
        <w:t xml:space="preserve"> 24.06.2021</w:t>
      </w:r>
      <w:r w:rsidR="00470C7B" w:rsidRPr="00E23E97">
        <w:rPr>
          <w:lang w:val="en-US"/>
        </w:rPr>
        <w:t>).</w:t>
      </w:r>
    </w:p>
    <w:p w:rsidR="0020761B" w:rsidRPr="00580C76" w:rsidRDefault="00580C76" w:rsidP="0020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969" w:right="142"/>
        <w:rPr>
          <w:lang w:val="en-US"/>
        </w:rPr>
      </w:pPr>
      <w:r w:rsidRPr="00580C76">
        <w:rPr>
          <w:lang w:val="en-US"/>
        </w:rPr>
        <w:t>To check the box, please double-click on the area and activate the default value in the menu that opens.</w:t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t>Personal data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6"/>
        <w:gridCol w:w="703"/>
        <w:gridCol w:w="1418"/>
        <w:gridCol w:w="290"/>
        <w:gridCol w:w="986"/>
        <w:gridCol w:w="1093"/>
        <w:gridCol w:w="466"/>
        <w:gridCol w:w="2263"/>
      </w:tblGrid>
      <w:tr w:rsidR="00F90DE4" w:rsidRPr="00E23E97" w:rsidTr="00B25B47">
        <w:tc>
          <w:tcPr>
            <w:tcW w:w="2132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Name:</w:t>
            </w:r>
          </w:p>
        </w:tc>
        <w:tc>
          <w:tcPr>
            <w:tcW w:w="2411" w:type="dxa"/>
            <w:gridSpan w:val="3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First name:</w:t>
            </w:r>
          </w:p>
        </w:tc>
        <w:tc>
          <w:tcPr>
            <w:tcW w:w="272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90DE4" w:rsidRPr="00E23E97" w:rsidTr="00B25B47">
        <w:tc>
          <w:tcPr>
            <w:tcW w:w="2132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Gender:</w:t>
            </w:r>
          </w:p>
        </w:tc>
        <w:tc>
          <w:tcPr>
            <w:tcW w:w="2411" w:type="dxa"/>
            <w:gridSpan w:val="3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Date of birth:</w:t>
            </w:r>
          </w:p>
        </w:tc>
        <w:tc>
          <w:tcPr>
            <w:tcW w:w="272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90DE4" w:rsidRPr="00E23E97" w:rsidTr="00B25B4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Place/country of birth: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Nationality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B25B47" w:rsidRPr="0020761B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7870B7" w:rsidRPr="00E23E97" w:rsidRDefault="007870B7" w:rsidP="007870B7">
            <w:pPr>
              <w:rPr>
                <w:lang w:val="en-US"/>
              </w:rPr>
            </w:pPr>
          </w:p>
          <w:p w:rsidR="00096427" w:rsidRPr="00E23E97" w:rsidRDefault="009B0B1C">
            <w:pPr>
              <w:pStyle w:val="berschrift1"/>
              <w:outlineLvl w:val="0"/>
              <w:rPr>
                <w:lang w:val="en-US"/>
              </w:rPr>
            </w:pPr>
            <w:r w:rsidRPr="00E23E97">
              <w:rPr>
                <w:lang w:val="en-US"/>
              </w:rPr>
              <w:t>State of the academic career</w:t>
            </w:r>
          </w:p>
        </w:tc>
      </w:tr>
      <w:tr w:rsidR="0083440B" w:rsidRPr="00E23E9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6427" w:rsidRPr="00E23E97" w:rsidRDefault="00B93108" w:rsidP="00B93108">
            <w:pPr>
              <w:pStyle w:val="berschrift2"/>
              <w:outlineLvl w:val="1"/>
              <w:rPr>
                <w:lang w:val="en-US"/>
              </w:rPr>
            </w:pPr>
            <w:r w:rsidRPr="00E23E97">
              <w:rPr>
                <w:lang w:val="en-US"/>
              </w:rPr>
              <w:t>The d</w:t>
            </w:r>
            <w:r w:rsidR="009B0B1C" w:rsidRPr="00E23E97">
              <w:rPr>
                <w:lang w:val="en-US"/>
              </w:rPr>
              <w:t>octoral procedure</w:t>
            </w:r>
          </w:p>
        </w:tc>
      </w:tr>
      <w:tr w:rsidR="0083440B" w:rsidRPr="0020761B" w:rsidTr="009E5B13"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:rsidR="00096427" w:rsidRPr="00E23E97" w:rsidRDefault="009B0B1C" w:rsidP="007B126F">
            <w:pPr>
              <w:ind w:left="322" w:hanging="322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ab/>
            </w:r>
            <w:proofErr w:type="gramStart"/>
            <w:r w:rsidRPr="00E23E97">
              <w:rPr>
                <w:lang w:val="en-US"/>
              </w:rPr>
              <w:t>is</w:t>
            </w:r>
            <w:proofErr w:type="gramEnd"/>
            <w:r w:rsidRPr="00E23E97">
              <w:rPr>
                <w:lang w:val="en-US"/>
              </w:rPr>
              <w:t xml:space="preserve"> expected to be completed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in months. </w:t>
            </w:r>
          </w:p>
        </w:tc>
      </w:tr>
      <w:tr w:rsidR="0083440B" w:rsidRPr="00E23E97" w:rsidTr="009E5B13">
        <w:tc>
          <w:tcPr>
            <w:tcW w:w="9351" w:type="dxa"/>
            <w:gridSpan w:val="9"/>
          </w:tcPr>
          <w:p w:rsidR="00096427" w:rsidRPr="00E23E97" w:rsidRDefault="009B0B1C" w:rsidP="00B93108">
            <w:pPr>
              <w:ind w:left="322" w:hanging="322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ab/>
            </w:r>
            <w:proofErr w:type="gramStart"/>
            <w:r w:rsidRPr="00E23E97">
              <w:rPr>
                <w:lang w:val="en-US"/>
              </w:rPr>
              <w:t>was</w:t>
            </w:r>
            <w:proofErr w:type="gramEnd"/>
            <w:r w:rsidRPr="00E23E97">
              <w:rPr>
                <w:lang w:val="en-US"/>
              </w:rPr>
              <w:t xml:space="preserve"> completed on</w:t>
            </w:r>
            <w:r w:rsidR="007B126F" w:rsidRPr="00E23E97">
              <w:rPr>
                <w:lang w:val="en-US"/>
              </w:rPr>
              <w:t xml:space="preserve">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. The dissertation </w:t>
            </w:r>
            <w:proofErr w:type="gramStart"/>
            <w:r w:rsidRPr="00E23E97">
              <w:rPr>
                <w:lang w:val="en-US"/>
              </w:rPr>
              <w:t>has not been published</w:t>
            </w:r>
            <w:proofErr w:type="gramEnd"/>
            <w:r w:rsidR="007B126F" w:rsidRPr="00E23E97">
              <w:rPr>
                <w:lang w:val="en-US"/>
              </w:rPr>
              <w:t xml:space="preserve"> yet</w:t>
            </w:r>
            <w:r w:rsidRPr="00E23E97">
              <w:rPr>
                <w:lang w:val="en-US"/>
              </w:rPr>
              <w:t xml:space="preserve">. The </w:t>
            </w:r>
            <w:r w:rsidR="00B93108" w:rsidRPr="00E23E97">
              <w:rPr>
                <w:lang w:val="en-US"/>
              </w:rPr>
              <w:t xml:space="preserve">doctoral </w:t>
            </w:r>
            <w:r w:rsidRPr="00E23E97">
              <w:rPr>
                <w:lang w:val="en-US"/>
              </w:rPr>
              <w:t>title may not yet be used.</w:t>
            </w:r>
          </w:p>
        </w:tc>
      </w:tr>
      <w:tr w:rsidR="0083440B" w:rsidRPr="0020761B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096427" w:rsidRPr="00E23E97" w:rsidRDefault="009B0B1C">
            <w:pPr>
              <w:ind w:left="322" w:hanging="322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="007B126F" w:rsidRPr="00E23E97">
              <w:rPr>
                <w:lang w:val="en-US"/>
              </w:rPr>
              <w:t xml:space="preserve"> </w:t>
            </w:r>
            <w:proofErr w:type="gramStart"/>
            <w:r w:rsidRPr="00E23E97">
              <w:rPr>
                <w:lang w:val="en-US"/>
              </w:rPr>
              <w:t>was</w:t>
            </w:r>
            <w:proofErr w:type="gramEnd"/>
            <w:r w:rsidRPr="00E23E97">
              <w:rPr>
                <w:lang w:val="en-US"/>
              </w:rPr>
              <w:t xml:space="preserve"> completed on. The </w:t>
            </w:r>
            <w:r w:rsidR="00B93108" w:rsidRPr="00E23E97">
              <w:rPr>
                <w:lang w:val="en-US"/>
              </w:rPr>
              <w:t xml:space="preserve">doctoral </w:t>
            </w:r>
            <w:r w:rsidRPr="00E23E97">
              <w:rPr>
                <w:lang w:val="en-US"/>
              </w:rPr>
              <w:t>title may be used.</w:t>
            </w:r>
          </w:p>
        </w:tc>
      </w:tr>
      <w:tr w:rsidR="0083440B" w:rsidRPr="00E23E9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6427" w:rsidRPr="00E23E97" w:rsidRDefault="00B93108">
            <w:pPr>
              <w:rPr>
                <w:lang w:val="en-US"/>
              </w:rPr>
            </w:pPr>
            <w:r w:rsidRPr="00E23E97">
              <w:rPr>
                <w:lang w:val="en-US"/>
              </w:rPr>
              <w:t>Explanations: (e.g.</w:t>
            </w:r>
            <w:r w:rsidR="009B0B1C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 xml:space="preserve">current </w:t>
            </w:r>
            <w:r w:rsidR="009B0B1C" w:rsidRPr="00E23E97">
              <w:rPr>
                <w:lang w:val="en-US"/>
              </w:rPr>
              <w:t xml:space="preserve">status of </w:t>
            </w:r>
            <w:r w:rsidRPr="00E23E97">
              <w:rPr>
                <w:lang w:val="en-US"/>
              </w:rPr>
              <w:t xml:space="preserve">the </w:t>
            </w:r>
            <w:r w:rsidR="009B0B1C" w:rsidRPr="00E23E97">
              <w:rPr>
                <w:lang w:val="en-US"/>
              </w:rPr>
              <w:t>dissertation):</w:t>
            </w:r>
          </w:p>
          <w:p w:rsidR="00096427" w:rsidRPr="00E23E97" w:rsidRDefault="009B0B1C">
            <w:pPr>
              <w:ind w:left="462" w:hanging="462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  <w:p w:rsidR="0083440B" w:rsidRPr="00E23E97" w:rsidRDefault="0083440B" w:rsidP="0083440B">
            <w:pPr>
              <w:ind w:left="462" w:hanging="462"/>
              <w:rPr>
                <w:lang w:val="en-US"/>
              </w:rPr>
            </w:pPr>
          </w:p>
        </w:tc>
      </w:tr>
      <w:tr w:rsidR="0083440B" w:rsidRPr="00E23E9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6427" w:rsidRPr="00E23E97" w:rsidRDefault="009B0B1C">
            <w:pPr>
              <w:pStyle w:val="berschrift2"/>
              <w:outlineLvl w:val="1"/>
              <w:rPr>
                <w:lang w:val="en-US"/>
              </w:rPr>
            </w:pPr>
            <w:r w:rsidRPr="00E23E97">
              <w:rPr>
                <w:lang w:val="en-US"/>
              </w:rPr>
              <w:t>Academic Degrees/Titles:</w:t>
            </w:r>
          </w:p>
        </w:tc>
      </w:tr>
      <w:tr w:rsidR="009E5B13" w:rsidRPr="00E23E97" w:rsidTr="009E5B13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6427" w:rsidRPr="00E23E97" w:rsidRDefault="00B93108" w:rsidP="00B93108">
            <w:pPr>
              <w:rPr>
                <w:lang w:val="en-US"/>
              </w:rPr>
            </w:pPr>
            <w:r w:rsidRPr="00E23E97">
              <w:rPr>
                <w:lang w:val="en-US"/>
              </w:rPr>
              <w:t>Master’s</w:t>
            </w:r>
            <w:r w:rsidRPr="00E23E97">
              <w:rPr>
                <w:lang w:val="en-US"/>
              </w:rPr>
              <w:br/>
              <w:t>degree</w:t>
            </w:r>
            <w:r w:rsidR="00A20DE1">
              <w:rPr>
                <w:lang w:val="en-U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M. Sc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M. Eng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M. 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M. Ed.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Other</w:t>
            </w:r>
            <w:r w:rsidR="007B126F" w:rsidRPr="00E23E97">
              <w:rPr>
                <w:lang w:val="en-US"/>
              </w:rPr>
              <w:t xml:space="preserve">: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</w:p>
        </w:tc>
      </w:tr>
      <w:tr w:rsidR="009E5B13" w:rsidRPr="00E23E97" w:rsidTr="009E5B13">
        <w:tc>
          <w:tcPr>
            <w:tcW w:w="1276" w:type="dxa"/>
            <w:vAlign w:val="center"/>
          </w:tcPr>
          <w:p w:rsidR="00096427" w:rsidRPr="00E23E97" w:rsidRDefault="00B93108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Doctorate</w:t>
            </w:r>
            <w:r w:rsidR="009B0B1C" w:rsidRPr="00E23E97">
              <w:rPr>
                <w:lang w:val="en-US"/>
              </w:rPr>
              <w:t>: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Dr. phi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Dr. </w:t>
            </w:r>
            <w:proofErr w:type="spellStart"/>
            <w:r w:rsidRPr="00E23E97">
              <w:rPr>
                <w:lang w:val="en-US"/>
              </w:rPr>
              <w:t>jur</w:t>
            </w:r>
            <w:proofErr w:type="spellEnd"/>
            <w:r w:rsidRPr="00E23E97">
              <w:rPr>
                <w:lang w:val="en-US"/>
              </w:rPr>
              <w:t>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Dr. theol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="007B126F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 xml:space="preserve">Dr. </w:t>
            </w:r>
            <w:proofErr w:type="spellStart"/>
            <w:r w:rsidRPr="00E23E97">
              <w:rPr>
                <w:lang w:val="en-US"/>
              </w:rPr>
              <w:t>rer.pol</w:t>
            </w:r>
            <w:proofErr w:type="spellEnd"/>
            <w:r w:rsidRPr="00E23E97">
              <w:rPr>
                <w:lang w:val="en-US"/>
              </w:rPr>
              <w:t>.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096427" w:rsidRPr="00E23E97" w:rsidRDefault="009B0B1C" w:rsidP="007B126F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</w:t>
            </w:r>
            <w:r w:rsidR="007B126F" w:rsidRPr="00E23E97">
              <w:rPr>
                <w:lang w:val="en-US"/>
              </w:rPr>
              <w:t>Dr</w:t>
            </w:r>
            <w:r w:rsidRPr="00E23E97">
              <w:rPr>
                <w:lang w:val="en-US"/>
              </w:rPr>
              <w:t>.</w:t>
            </w:r>
            <w:r w:rsidR="007B126F" w:rsidRPr="00E23E97">
              <w:rPr>
                <w:lang w:val="en-US"/>
              </w:rPr>
              <w:t xml:space="preserve"> med.</w:t>
            </w:r>
          </w:p>
        </w:tc>
      </w:tr>
      <w:tr w:rsidR="009E5B13" w:rsidRPr="00E23E97" w:rsidTr="009E5B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13" w:rsidRPr="00E23E97" w:rsidRDefault="009E5B13" w:rsidP="009E5B13">
            <w:pPr>
              <w:spacing w:before="120" w:after="120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="007B126F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 xml:space="preserve">Dr. </w:t>
            </w:r>
            <w:proofErr w:type="spellStart"/>
            <w:r w:rsidRPr="00E23E97">
              <w:rPr>
                <w:lang w:val="en-US"/>
              </w:rPr>
              <w:t>rer.nat</w:t>
            </w:r>
            <w:proofErr w:type="spellEnd"/>
            <w:r w:rsidRPr="00E23E97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Ph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Dr. de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ind w:left="312" w:hanging="312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Dr. sc. hum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9B0B1C">
            <w:pPr>
              <w:spacing w:before="120" w:after="120"/>
              <w:ind w:left="393" w:hanging="393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 Other</w:t>
            </w:r>
            <w:r w:rsidR="007B126F" w:rsidRPr="00E23E97">
              <w:rPr>
                <w:lang w:val="en-US"/>
              </w:rPr>
              <w:t xml:space="preserve">: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</w:p>
        </w:tc>
      </w:tr>
    </w:tbl>
    <w:p w:rsidR="00096427" w:rsidRPr="00E23E97" w:rsidRDefault="00B93108">
      <w:pPr>
        <w:pStyle w:val="berschrift2"/>
        <w:pBdr>
          <w:bottom w:val="single" w:sz="4" w:space="1" w:color="auto"/>
        </w:pBdr>
        <w:rPr>
          <w:lang w:val="en-US"/>
        </w:rPr>
      </w:pPr>
      <w:r w:rsidRPr="00E23E97">
        <w:rPr>
          <w:lang w:val="en-US"/>
        </w:rPr>
        <w:t>Time interval since completion of the doctorate</w:t>
      </w:r>
      <w:r w:rsidR="009B0B1C" w:rsidRPr="00E23E97">
        <w:rPr>
          <w:lang w:val="en-US"/>
        </w:rPr>
        <w:t>:</w:t>
      </w:r>
    </w:p>
    <w:p w:rsidR="00096427" w:rsidRPr="00E23E97" w:rsidRDefault="009B0B1C">
      <w:pPr>
        <w:rPr>
          <w:lang w:val="en-US"/>
        </w:rPr>
      </w:pPr>
      <w:r w:rsidRPr="00E23E97">
        <w:rPr>
          <w:lang w:val="en-US"/>
        </w:rPr>
        <w:t xml:space="preserve">If </w:t>
      </w:r>
      <w:r w:rsidR="007870B7" w:rsidRPr="00E23E97">
        <w:rPr>
          <w:lang w:val="en-US"/>
        </w:rPr>
        <w:t xml:space="preserve">you completed your </w:t>
      </w:r>
      <w:r w:rsidR="00B93108" w:rsidRPr="00E23E97">
        <w:rPr>
          <w:lang w:val="en-US"/>
        </w:rPr>
        <w:t>doctorate</w:t>
      </w:r>
      <w:r w:rsidR="003E3887" w:rsidRPr="00E23E97">
        <w:rPr>
          <w:lang w:val="en-US"/>
        </w:rPr>
        <w:t xml:space="preserve"> before </w:t>
      </w:r>
      <w:r w:rsidR="00606229" w:rsidRPr="00E23E97">
        <w:rPr>
          <w:lang w:val="en-US"/>
        </w:rPr>
        <w:t xml:space="preserve">2018, </w:t>
      </w:r>
      <w:r w:rsidRPr="00E23E97">
        <w:rPr>
          <w:lang w:val="en-US"/>
        </w:rPr>
        <w:t xml:space="preserve">you can </w:t>
      </w:r>
      <w:r w:rsidR="007870B7" w:rsidRPr="00E23E97">
        <w:rPr>
          <w:lang w:val="en-US"/>
        </w:rPr>
        <w:t xml:space="preserve">explain any special circumstances </w:t>
      </w:r>
      <w:r w:rsidRPr="00E23E97">
        <w:rPr>
          <w:lang w:val="en-US"/>
        </w:rPr>
        <w:t xml:space="preserve">here </w:t>
      </w:r>
      <w:r w:rsidR="007B126F" w:rsidRPr="00E23E97">
        <w:rPr>
          <w:lang w:val="en-US"/>
        </w:rPr>
        <w:t>(e.g. parental leave, work</w:t>
      </w:r>
      <w:r w:rsidR="007870B7" w:rsidRPr="00E23E97">
        <w:rPr>
          <w:lang w:val="en-US"/>
        </w:rPr>
        <w:t xml:space="preserve"> in other fields in the meantime</w:t>
      </w:r>
      <w:r w:rsidR="003E3887" w:rsidRPr="00E23E97">
        <w:rPr>
          <w:lang w:val="en-US"/>
        </w:rPr>
        <w:t xml:space="preserve"> </w:t>
      </w:r>
      <w:r w:rsidR="007B126F" w:rsidRPr="00E23E97">
        <w:rPr>
          <w:lang w:val="en-US"/>
        </w:rPr>
        <w:t xml:space="preserve">or </w:t>
      </w:r>
      <w:r w:rsidR="003E3887" w:rsidRPr="00E23E97">
        <w:rPr>
          <w:lang w:val="en-US"/>
        </w:rPr>
        <w:t>other reasons</w:t>
      </w:r>
      <w:r w:rsidR="007870B7" w:rsidRPr="00E23E97">
        <w:rPr>
          <w:lang w:val="en-US"/>
        </w:rPr>
        <w:t>):</w:t>
      </w:r>
    </w:p>
    <w:p w:rsidR="00096427" w:rsidRPr="00E23E97" w:rsidRDefault="009B0B1C">
      <w:pPr>
        <w:pBdr>
          <w:bottom w:val="single" w:sz="4" w:space="1" w:color="auto"/>
        </w:pBdr>
        <w:rPr>
          <w:lang w:val="en-US"/>
        </w:rPr>
      </w:pPr>
      <w:r w:rsidRPr="00E23E97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E97">
        <w:rPr>
          <w:lang w:val="en-US"/>
        </w:rPr>
        <w:instrText xml:space="preserve"> FORMTEXT </w:instrText>
      </w:r>
      <w:r w:rsidRPr="00E23E97">
        <w:rPr>
          <w:lang w:val="en-US"/>
        </w:rPr>
      </w:r>
      <w:r w:rsidRPr="00E23E97">
        <w:rPr>
          <w:lang w:val="en-US"/>
        </w:rPr>
        <w:fldChar w:fldCharType="separate"/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lang w:val="en-US"/>
        </w:rPr>
        <w:fldChar w:fldCharType="end"/>
      </w:r>
    </w:p>
    <w:p w:rsidR="007870B7" w:rsidRPr="00E23E97" w:rsidRDefault="007870B7" w:rsidP="007870B7">
      <w:pPr>
        <w:pBdr>
          <w:bottom w:val="single" w:sz="4" w:space="1" w:color="auto"/>
        </w:pBdr>
        <w:rPr>
          <w:lang w:val="en-US"/>
        </w:rPr>
      </w:pPr>
    </w:p>
    <w:p w:rsidR="007870B7" w:rsidRPr="00E23E97" w:rsidRDefault="007870B7" w:rsidP="007870B7">
      <w:pPr>
        <w:pBdr>
          <w:bottom w:val="single" w:sz="4" w:space="1" w:color="auto"/>
        </w:pBdr>
        <w:rPr>
          <w:lang w:val="en-US"/>
        </w:rPr>
      </w:pPr>
    </w:p>
    <w:p w:rsidR="00DC5668" w:rsidRPr="00E23E97" w:rsidRDefault="00DC5668" w:rsidP="00C74874">
      <w:pPr>
        <w:pStyle w:val="berschrift1"/>
        <w:rPr>
          <w:lang w:val="en-US"/>
        </w:rPr>
        <w:sectPr w:rsidR="00DC5668" w:rsidRPr="00E23E97" w:rsidSect="00DC5668">
          <w:footerReference w:type="default" r:id="rId8"/>
          <w:headerReference w:type="first" r:id="rId9"/>
          <w:pgSz w:w="11906" w:h="16838"/>
          <w:pgMar w:top="2694" w:right="1274" w:bottom="567" w:left="1276" w:header="284" w:footer="135" w:gutter="0"/>
          <w:cols w:space="708"/>
          <w:titlePg/>
          <w:docGrid w:linePitch="360"/>
        </w:sectPr>
      </w:pP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>Position</w:t>
      </w: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Affiliatio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University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Faculty</w:t>
            </w:r>
            <w:r w:rsidR="007B126F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>/ Institute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German Cancer Research Center (DKFZ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European Molecular Biology Laboratory (EMBL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Academy of Sciences and Humanities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Institute for Theoretical Studies (HITS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254CFB" w:rsidRDefault="007B126F">
            <w:r w:rsidRPr="00C66082">
              <w:t>Hochschule für Jüdische Studien</w:t>
            </w:r>
            <w:r w:rsidR="009B0B1C" w:rsidRPr="00254CFB">
              <w:t xml:space="preserve"> (</w:t>
            </w:r>
            <w:proofErr w:type="spellStart"/>
            <w:r w:rsidR="009B0B1C" w:rsidRPr="00254CFB">
              <w:t>HfJS</w:t>
            </w:r>
            <w:proofErr w:type="spellEnd"/>
            <w:r w:rsidR="009B0B1C" w:rsidRPr="00254CFB">
              <w:t>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Institute for the German Language (IDS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Max Planck Institute for</w:t>
            </w:r>
            <w:r w:rsidR="001070C3" w:rsidRPr="00E23E97">
              <w:rPr>
                <w:lang w:val="en-US"/>
              </w:rPr>
              <w:t xml:space="preserve"> </w:t>
            </w:r>
            <w:r w:rsidR="001070C3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70C3" w:rsidRPr="00E23E97">
              <w:rPr>
                <w:lang w:val="en-US"/>
              </w:rPr>
              <w:instrText xml:space="preserve"> FORMTEXT </w:instrText>
            </w:r>
            <w:r w:rsidR="001070C3" w:rsidRPr="00E23E97">
              <w:rPr>
                <w:lang w:val="en-US"/>
              </w:rPr>
            </w:r>
            <w:r w:rsidR="001070C3" w:rsidRPr="00E23E97">
              <w:rPr>
                <w:lang w:val="en-US"/>
              </w:rPr>
              <w:fldChar w:fldCharType="separate"/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lang w:val="en-US"/>
              </w:rPr>
              <w:fldChar w:fldCharType="end"/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University of Education</w:t>
            </w:r>
            <w:r w:rsidR="001070C3" w:rsidRPr="00E23E97">
              <w:rPr>
                <w:lang w:val="en-US"/>
              </w:rPr>
              <w:t xml:space="preserve"> (PH Heidelberg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Faculty</w:t>
            </w:r>
            <w:r w:rsidR="001070C3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>/ Institute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Central Institute for Mental Health (ZI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A078A" w:rsidRPr="00E23E97" w:rsidTr="00C74874">
        <w:trPr>
          <w:trHeight w:val="680"/>
        </w:trPr>
        <w:tc>
          <w:tcPr>
            <w:tcW w:w="56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Center for European Economic Research (ZEW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</w:tbl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Employment relationshi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70C7B" w:rsidRPr="0020761B" w:rsidTr="003E19B2"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I am currently employed at the above facility </w:t>
            </w:r>
            <w:proofErr w:type="gramStart"/>
            <w:r w:rsidRPr="00E23E97">
              <w:rPr>
                <w:lang w:val="en-US"/>
              </w:rPr>
              <w:t xml:space="preserve">as </w:t>
            </w:r>
            <w:proofErr w:type="gramEnd"/>
            <w:r w:rsidR="001070C3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70C3" w:rsidRPr="00E23E97">
              <w:rPr>
                <w:lang w:val="en-US"/>
              </w:rPr>
              <w:instrText xml:space="preserve"> FORMTEXT </w:instrText>
            </w:r>
            <w:r w:rsidR="001070C3" w:rsidRPr="00E23E97">
              <w:rPr>
                <w:lang w:val="en-US"/>
              </w:rPr>
            </w:r>
            <w:r w:rsidR="001070C3" w:rsidRPr="00E23E97">
              <w:rPr>
                <w:lang w:val="en-US"/>
              </w:rPr>
              <w:fldChar w:fldCharType="separate"/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 xml:space="preserve">. </w:t>
            </w:r>
          </w:p>
        </w:tc>
      </w:tr>
      <w:tr w:rsidR="00470C7B" w:rsidRPr="00E23E97" w:rsidTr="003E19B2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427" w:rsidRPr="00E23E97" w:rsidRDefault="009B0B1C" w:rsidP="00C66082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My </w:t>
            </w:r>
            <w:r w:rsidR="00067BAA" w:rsidRPr="00E23E97">
              <w:rPr>
                <w:lang w:val="en-US"/>
              </w:rPr>
              <w:t xml:space="preserve">contract </w:t>
            </w:r>
            <w:r w:rsidR="00C66082">
              <w:rPr>
                <w:lang w:val="en-US"/>
              </w:rPr>
              <w:t>expires</w:t>
            </w:r>
            <w:r w:rsidR="00067BAA" w:rsidRPr="00E23E97">
              <w:rPr>
                <w:lang w:val="en-US"/>
              </w:rPr>
              <w:t xml:space="preserve"> </w:t>
            </w:r>
            <w:proofErr w:type="gramStart"/>
            <w:r w:rsidR="00067BAA" w:rsidRPr="00E23E97">
              <w:rPr>
                <w:lang w:val="en-US"/>
              </w:rPr>
              <w:t>on</w:t>
            </w:r>
            <w:r w:rsidRPr="00E23E97">
              <w:rPr>
                <w:lang w:val="en-US"/>
              </w:rPr>
              <w:t xml:space="preserve"> </w:t>
            </w:r>
            <w:proofErr w:type="gramEnd"/>
            <w:r w:rsidR="001070C3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70C3" w:rsidRPr="00E23E97">
              <w:rPr>
                <w:lang w:val="en-US"/>
              </w:rPr>
              <w:instrText xml:space="preserve"> FORMTEXT </w:instrText>
            </w:r>
            <w:r w:rsidR="001070C3" w:rsidRPr="00E23E97">
              <w:rPr>
                <w:lang w:val="en-US"/>
              </w:rPr>
            </w:r>
            <w:r w:rsidR="001070C3" w:rsidRPr="00E23E97">
              <w:rPr>
                <w:lang w:val="en-US"/>
              </w:rPr>
              <w:fldChar w:fldCharType="separate"/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lang w:val="en-US"/>
              </w:rPr>
              <w:fldChar w:fldCharType="end"/>
            </w:r>
            <w:r w:rsidRPr="00E23E97">
              <w:rPr>
                <w:lang w:val="en-US"/>
              </w:rPr>
              <w:t>.</w:t>
            </w:r>
          </w:p>
        </w:tc>
      </w:tr>
      <w:tr w:rsidR="00470C7B" w:rsidRPr="00E23E97" w:rsidTr="003E19B2">
        <w:tc>
          <w:tcPr>
            <w:tcW w:w="9346" w:type="dxa"/>
            <w:tcBorders>
              <w:left w:val="nil"/>
              <w:right w:val="nil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If </w:t>
            </w:r>
            <w:r w:rsidR="00067BAA" w:rsidRPr="00E23E97">
              <w:rPr>
                <w:lang w:val="en-US"/>
              </w:rPr>
              <w:t xml:space="preserve">your </w:t>
            </w:r>
            <w:r w:rsidRPr="00E23E97">
              <w:rPr>
                <w:lang w:val="en-US"/>
              </w:rPr>
              <w:t xml:space="preserve">current employment expires prior to </w:t>
            </w:r>
            <w:r w:rsidR="00067BAA" w:rsidRPr="00E23E97">
              <w:rPr>
                <w:lang w:val="en-US"/>
              </w:rPr>
              <w:t>30.09.</w:t>
            </w:r>
            <w:r w:rsidRPr="00E23E97">
              <w:rPr>
                <w:lang w:val="en-US"/>
              </w:rPr>
              <w:t>2022, please explain your plan</w:t>
            </w:r>
            <w:r w:rsidR="00067BAA" w:rsidRPr="00E23E97">
              <w:rPr>
                <w:lang w:val="en-US"/>
              </w:rPr>
              <w:t>s</w:t>
            </w:r>
            <w:r w:rsidRPr="00E23E97">
              <w:rPr>
                <w:lang w:val="en-US"/>
              </w:rPr>
              <w:t xml:space="preserve"> or </w:t>
            </w:r>
            <w:r w:rsidR="00067BAA" w:rsidRPr="00E23E97">
              <w:rPr>
                <w:lang w:val="en-US"/>
              </w:rPr>
              <w:t>prospects</w:t>
            </w:r>
            <w:r w:rsidRPr="00E23E97">
              <w:rPr>
                <w:lang w:val="en-US"/>
              </w:rPr>
              <w:t xml:space="preserve"> here:</w:t>
            </w:r>
          </w:p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  <w:p w:rsidR="00DC5668" w:rsidRPr="00E23E97" w:rsidRDefault="00DC5668" w:rsidP="00470C7B">
            <w:pPr>
              <w:spacing w:before="120" w:after="120"/>
              <w:rPr>
                <w:lang w:val="en-US"/>
              </w:rPr>
            </w:pPr>
          </w:p>
          <w:p w:rsidR="00DC5668" w:rsidRPr="00E23E97" w:rsidRDefault="00DC5668" w:rsidP="00470C7B">
            <w:pPr>
              <w:spacing w:before="120" w:after="120"/>
              <w:rPr>
                <w:lang w:val="en-US"/>
              </w:rPr>
            </w:pPr>
          </w:p>
        </w:tc>
      </w:tr>
    </w:tbl>
    <w:p w:rsidR="007870B7" w:rsidRPr="00E23E97" w:rsidRDefault="007870B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E23E97">
        <w:rPr>
          <w:lang w:val="en-US"/>
        </w:rPr>
        <w:br w:type="page"/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 xml:space="preserve">Curriculum vitae </w:t>
      </w:r>
      <w:r w:rsidR="00FA078A" w:rsidRPr="00E23E97">
        <w:rPr>
          <w:lang w:val="en-US"/>
        </w:rPr>
        <w:t>and awards</w:t>
      </w:r>
    </w:p>
    <w:p w:rsidR="006B5FD5" w:rsidRPr="00E23E97" w:rsidRDefault="006B5FD5" w:rsidP="00AE4489">
      <w:pPr>
        <w:spacing w:before="120"/>
        <w:rPr>
          <w:lang w:val="en-US"/>
        </w:rPr>
      </w:pP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Resume</w:t>
      </w:r>
    </w:p>
    <w:p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Please include </w:t>
      </w:r>
      <w:proofErr w:type="gramStart"/>
      <w:r w:rsidR="00A846C6" w:rsidRPr="00E23E97">
        <w:rPr>
          <w:lang w:val="en-US"/>
        </w:rPr>
        <w:t>a curriculum</w:t>
      </w:r>
      <w:proofErr w:type="gramEnd"/>
      <w:r w:rsidRPr="00E23E97">
        <w:rPr>
          <w:lang w:val="en-US"/>
        </w:rPr>
        <w:t xml:space="preserve"> vitae in tabular form with the main educational stages, degrees, other important experience</w:t>
      </w:r>
      <w:r w:rsidR="00067BAA" w:rsidRPr="00E23E97">
        <w:rPr>
          <w:lang w:val="en-US"/>
        </w:rPr>
        <w:t>, skills</w:t>
      </w:r>
      <w:r w:rsidRPr="00E23E97">
        <w:rPr>
          <w:lang w:val="en-US"/>
        </w:rPr>
        <w:t xml:space="preserve"> and knowledge, and awards. (</w:t>
      </w:r>
      <w:r w:rsidR="00F02E3D" w:rsidRPr="00E23E97">
        <w:rPr>
          <w:lang w:val="en-US"/>
        </w:rPr>
        <w:t xml:space="preserve">Max. 3000 characters </w:t>
      </w:r>
      <w:r w:rsidR="00067BAA" w:rsidRPr="00E23E97">
        <w:rPr>
          <w:lang w:val="en-US"/>
        </w:rPr>
        <w:t>including</w:t>
      </w:r>
      <w:r w:rsidRPr="00E23E97">
        <w:rPr>
          <w:lang w:val="en-US"/>
        </w:rPr>
        <w:t xml:space="preserve"> spaces)</w:t>
      </w:r>
    </w:p>
    <w:p w:rsidR="00096427" w:rsidRPr="00E23E97" w:rsidRDefault="009B0B1C">
      <w:pPr>
        <w:rPr>
          <w:lang w:val="en-US"/>
        </w:rPr>
      </w:pPr>
      <w:r w:rsidRPr="00E23E97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E97">
        <w:rPr>
          <w:lang w:val="en-US"/>
        </w:rPr>
        <w:instrText xml:space="preserve"> FORMTEXT </w:instrText>
      </w:r>
      <w:r w:rsidRPr="00E23E97">
        <w:rPr>
          <w:lang w:val="en-US"/>
        </w:rPr>
      </w:r>
      <w:r w:rsidRPr="00E23E97">
        <w:rPr>
          <w:lang w:val="en-US"/>
        </w:rPr>
        <w:fldChar w:fldCharType="separate"/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lang w:val="en-US"/>
        </w:rPr>
        <w:fldChar w:fldCharType="end"/>
      </w:r>
    </w:p>
    <w:p w:rsidR="006B5FD5" w:rsidRPr="00E23E97" w:rsidRDefault="006B5FD5" w:rsidP="008D22D6">
      <w:pPr>
        <w:rPr>
          <w:lang w:val="en-US"/>
        </w:rPr>
      </w:pPr>
    </w:p>
    <w:p w:rsidR="006B5FD5" w:rsidRPr="00E23E97" w:rsidRDefault="006B5FD5" w:rsidP="008D22D6">
      <w:pPr>
        <w:rPr>
          <w:lang w:val="en-US"/>
        </w:rPr>
      </w:pPr>
    </w:p>
    <w:p w:rsidR="006B5FD5" w:rsidRPr="00E23E97" w:rsidRDefault="006B5FD5" w:rsidP="008D22D6">
      <w:pPr>
        <w:rPr>
          <w:lang w:val="en-US"/>
        </w:rPr>
      </w:pPr>
    </w:p>
    <w:p w:rsidR="000608FE" w:rsidRPr="00E23E97" w:rsidRDefault="0083440B" w:rsidP="00FC33EA">
      <w:pPr>
        <w:rPr>
          <w:lang w:val="en-US"/>
        </w:rPr>
      </w:pPr>
      <w:r w:rsidRPr="00E23E97">
        <w:rPr>
          <w:lang w:val="en-US"/>
        </w:rPr>
        <w:br w:type="page"/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>Publications</w:t>
      </w:r>
    </w:p>
    <w:p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Please include a list of all publications you have been involved in </w:t>
      </w:r>
      <w:r w:rsidR="00C74874" w:rsidRPr="00E23E97">
        <w:rPr>
          <w:lang w:val="en-US"/>
        </w:rPr>
        <w:t>and sort them by importance</w:t>
      </w:r>
      <w:r w:rsidRPr="00E23E97">
        <w:rPr>
          <w:lang w:val="en-US"/>
        </w:rPr>
        <w:t xml:space="preserve">. </w:t>
      </w:r>
      <w:r w:rsidR="00C74874" w:rsidRPr="00E23E97">
        <w:rPr>
          <w:lang w:val="en-US"/>
        </w:rPr>
        <w:t>(</w:t>
      </w:r>
      <w:r w:rsidR="00F02E3D" w:rsidRPr="00E23E97">
        <w:rPr>
          <w:lang w:val="en-US"/>
        </w:rPr>
        <w:t xml:space="preserve">Max. </w:t>
      </w:r>
      <w:r w:rsidR="00C74874" w:rsidRPr="00E23E97">
        <w:rPr>
          <w:lang w:val="en-US"/>
        </w:rPr>
        <w:t>3</w:t>
      </w:r>
      <w:r w:rsidR="00F02E3D" w:rsidRPr="00E23E97">
        <w:rPr>
          <w:lang w:val="en-US"/>
        </w:rPr>
        <w:t xml:space="preserve">,000 characters </w:t>
      </w:r>
      <w:r w:rsidR="00067BAA" w:rsidRPr="00E23E97">
        <w:rPr>
          <w:lang w:val="en-US"/>
        </w:rPr>
        <w:t>including</w:t>
      </w:r>
      <w:r w:rsidR="00C74874" w:rsidRPr="00E23E97">
        <w:rPr>
          <w:lang w:val="en-US"/>
        </w:rPr>
        <w:t xml:space="preserve"> spaces)</w:t>
      </w:r>
    </w:p>
    <w:p w:rsidR="00096427" w:rsidRPr="00E23E97" w:rsidRDefault="009B0B1C">
      <w:pPr>
        <w:rPr>
          <w:lang w:val="en-US"/>
        </w:rPr>
      </w:pPr>
      <w:r w:rsidRPr="00E23E97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E97">
        <w:rPr>
          <w:lang w:val="en-US"/>
        </w:rPr>
        <w:instrText xml:space="preserve"> FORMTEXT </w:instrText>
      </w:r>
      <w:r w:rsidRPr="00E23E97">
        <w:rPr>
          <w:lang w:val="en-US"/>
        </w:rPr>
      </w:r>
      <w:r w:rsidRPr="00E23E97">
        <w:rPr>
          <w:lang w:val="en-US"/>
        </w:rPr>
        <w:fldChar w:fldCharType="separate"/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lang w:val="en-US"/>
        </w:rPr>
        <w:fldChar w:fldCharType="end"/>
      </w:r>
    </w:p>
    <w:p w:rsidR="000608FE" w:rsidRPr="00E23E97" w:rsidRDefault="00060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E23E97">
        <w:rPr>
          <w:lang w:val="en-US"/>
        </w:rPr>
        <w:br w:type="page"/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>Letter of motivation</w:t>
      </w:r>
    </w:p>
    <w:p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Please explain your motivation for applying for </w:t>
      </w:r>
      <w:r w:rsidR="00D85112" w:rsidRPr="00E23E97">
        <w:rPr>
          <w:lang w:val="en-US"/>
        </w:rPr>
        <w:t>a Young Marsilius Fellowship.</w:t>
      </w:r>
      <w:r w:rsidR="00A846C6" w:rsidRPr="00E23E97">
        <w:rPr>
          <w:lang w:val="en-US"/>
        </w:rPr>
        <w:t xml:space="preserve"> Y</w:t>
      </w:r>
      <w:r w:rsidR="00D85112" w:rsidRPr="00E23E97">
        <w:rPr>
          <w:lang w:val="en-US"/>
        </w:rPr>
        <w:t>ou should address the following points</w:t>
      </w:r>
      <w:r w:rsidR="00A846C6" w:rsidRPr="00E23E97">
        <w:rPr>
          <w:lang w:val="en-US"/>
        </w:rPr>
        <w:t xml:space="preserve"> in particular</w:t>
      </w:r>
      <w:r w:rsidR="00D85112" w:rsidRPr="00E23E97">
        <w:rPr>
          <w:lang w:val="en-US"/>
        </w:rPr>
        <w:t>:</w:t>
      </w:r>
    </w:p>
    <w:p w:rsidR="00096427" w:rsidRPr="00E23E97" w:rsidRDefault="00F604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icability</w:t>
      </w:r>
      <w:r w:rsidR="009B0B1C" w:rsidRPr="00E23E97">
        <w:rPr>
          <w:lang w:val="en-US"/>
        </w:rPr>
        <w:t xml:space="preserve"> of </w:t>
      </w:r>
      <w:r>
        <w:rPr>
          <w:lang w:val="en-US"/>
        </w:rPr>
        <w:t>your</w:t>
      </w:r>
      <w:r w:rsidR="009B0B1C" w:rsidRPr="00E23E97">
        <w:rPr>
          <w:lang w:val="en-US"/>
        </w:rPr>
        <w:t xml:space="preserve"> research topics </w:t>
      </w:r>
      <w:r>
        <w:rPr>
          <w:lang w:val="en-US"/>
        </w:rPr>
        <w:t>with regard to</w:t>
      </w:r>
      <w:r w:rsidR="009B0B1C" w:rsidRPr="00E23E97">
        <w:rPr>
          <w:lang w:val="en-US"/>
        </w:rPr>
        <w:t xml:space="preserve"> </w:t>
      </w:r>
      <w:r w:rsidR="00470C7B" w:rsidRPr="00E23E97">
        <w:rPr>
          <w:lang w:val="en-US"/>
        </w:rPr>
        <w:t xml:space="preserve">interdisciplinary </w:t>
      </w:r>
      <w:r w:rsidR="005E020D" w:rsidRPr="00E23E97">
        <w:rPr>
          <w:lang w:val="en-US"/>
        </w:rPr>
        <w:t xml:space="preserve">dialogue, especially </w:t>
      </w:r>
      <w:r w:rsidR="009B0B1C" w:rsidRPr="00E23E97">
        <w:rPr>
          <w:lang w:val="en-US"/>
        </w:rPr>
        <w:t xml:space="preserve">with more distant disciplines </w:t>
      </w:r>
      <w:r w:rsidR="00470C7B" w:rsidRPr="00E23E97">
        <w:rPr>
          <w:lang w:val="en-US"/>
        </w:rPr>
        <w:t>(bridging humanities and natural sciences)</w:t>
      </w:r>
    </w:p>
    <w:p w:rsidR="00096427" w:rsidRPr="00E23E97" w:rsidRDefault="00F604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ays to link</w:t>
      </w:r>
      <w:r w:rsidR="009B0B1C" w:rsidRPr="00E23E97">
        <w:rPr>
          <w:lang w:val="en-US"/>
        </w:rPr>
        <w:t xml:space="preserve"> your own research to </w:t>
      </w:r>
      <w:r>
        <w:rPr>
          <w:lang w:val="en-US"/>
        </w:rPr>
        <w:t>the annual motto "Friend &amp; Foe"</w:t>
      </w:r>
    </w:p>
    <w:p w:rsidR="00096427" w:rsidRPr="00E23E97" w:rsidRDefault="009B0B1C">
      <w:pPr>
        <w:pStyle w:val="Listenabsatz"/>
        <w:numPr>
          <w:ilvl w:val="0"/>
          <w:numId w:val="4"/>
        </w:numPr>
        <w:rPr>
          <w:lang w:val="en-US"/>
        </w:rPr>
      </w:pPr>
      <w:r w:rsidRPr="00E23E97">
        <w:rPr>
          <w:lang w:val="en-US"/>
        </w:rPr>
        <w:t xml:space="preserve">Interest </w:t>
      </w:r>
      <w:r w:rsidR="003E3887" w:rsidRPr="00E23E97">
        <w:rPr>
          <w:lang w:val="en-US"/>
        </w:rPr>
        <w:t xml:space="preserve">in </w:t>
      </w:r>
      <w:r w:rsidRPr="00E23E97">
        <w:rPr>
          <w:lang w:val="en-US"/>
        </w:rPr>
        <w:t>science communication</w:t>
      </w:r>
    </w:p>
    <w:p w:rsidR="00096427" w:rsidRPr="00E23E97" w:rsidRDefault="009B0B1C">
      <w:pPr>
        <w:pStyle w:val="Listenabsatz"/>
        <w:numPr>
          <w:ilvl w:val="0"/>
          <w:numId w:val="4"/>
        </w:numPr>
        <w:rPr>
          <w:lang w:val="en-US"/>
        </w:rPr>
      </w:pPr>
      <w:r w:rsidRPr="00E23E97">
        <w:rPr>
          <w:lang w:val="en-US"/>
        </w:rPr>
        <w:t xml:space="preserve">Own experience </w:t>
      </w:r>
      <w:r w:rsidR="00470C7B" w:rsidRPr="00E23E97">
        <w:rPr>
          <w:lang w:val="en-US"/>
        </w:rPr>
        <w:t xml:space="preserve">with interdisciplinary exchange </w:t>
      </w:r>
      <w:r w:rsidR="005E020D" w:rsidRPr="00E23E97">
        <w:rPr>
          <w:lang w:val="en-US"/>
        </w:rPr>
        <w:t>and science communication</w:t>
      </w:r>
    </w:p>
    <w:p w:rsidR="00096427" w:rsidRPr="00E23E97" w:rsidRDefault="009B0B1C">
      <w:pPr>
        <w:rPr>
          <w:lang w:val="en-US"/>
        </w:rPr>
      </w:pPr>
      <w:r w:rsidRPr="00E23E97">
        <w:rPr>
          <w:lang w:val="en-US"/>
        </w:rPr>
        <w:t xml:space="preserve">(Max. </w:t>
      </w:r>
      <w:r w:rsidR="003E19B2" w:rsidRPr="00E23E97">
        <w:rPr>
          <w:lang w:val="en-US"/>
        </w:rPr>
        <w:t>3</w:t>
      </w:r>
      <w:r w:rsidRPr="00E23E97">
        <w:rPr>
          <w:lang w:val="en-US"/>
        </w:rPr>
        <w:t xml:space="preserve">,000 characters </w:t>
      </w:r>
      <w:r w:rsidR="00A846C6" w:rsidRPr="00E23E97">
        <w:rPr>
          <w:lang w:val="en-US"/>
        </w:rPr>
        <w:t>including</w:t>
      </w:r>
      <w:r w:rsidRPr="00E23E97">
        <w:rPr>
          <w:lang w:val="en-US"/>
        </w:rPr>
        <w:t xml:space="preserve"> spaces)</w:t>
      </w:r>
    </w:p>
    <w:p w:rsidR="00096427" w:rsidRPr="00E23E97" w:rsidRDefault="009B0B1C">
      <w:pPr>
        <w:rPr>
          <w:lang w:val="en-US"/>
        </w:rPr>
      </w:pPr>
      <w:r w:rsidRPr="00E23E97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E97">
        <w:rPr>
          <w:lang w:val="en-US"/>
        </w:rPr>
        <w:instrText xml:space="preserve"> FORMTEXT </w:instrText>
      </w:r>
      <w:r w:rsidRPr="00E23E97">
        <w:rPr>
          <w:lang w:val="en-US"/>
        </w:rPr>
      </w:r>
      <w:r w:rsidRPr="00E23E97">
        <w:rPr>
          <w:lang w:val="en-US"/>
        </w:rPr>
        <w:fldChar w:fldCharType="separate"/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noProof/>
          <w:lang w:val="en-US"/>
        </w:rPr>
        <w:t> </w:t>
      </w:r>
      <w:r w:rsidRPr="00E23E97">
        <w:rPr>
          <w:lang w:val="en-US"/>
        </w:rPr>
        <w:fldChar w:fldCharType="end"/>
      </w:r>
    </w:p>
    <w:p w:rsidR="00B84773" w:rsidRPr="00E23E97" w:rsidRDefault="00B8477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E23E97">
        <w:rPr>
          <w:lang w:val="en-US"/>
        </w:rPr>
        <w:br w:type="page"/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>Procedures, rights and obligations of YM Fellows</w:t>
      </w:r>
    </w:p>
    <w:p w:rsidR="005E020D" w:rsidRPr="00E23E97" w:rsidRDefault="005E020D" w:rsidP="005E020D">
      <w:pPr>
        <w:rPr>
          <w:lang w:val="en-US"/>
        </w:rPr>
      </w:pP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Decision-making process</w:t>
      </w:r>
    </w:p>
    <w:p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The fellowships are </w:t>
      </w:r>
      <w:r w:rsidR="005E020D" w:rsidRPr="00E23E97">
        <w:rPr>
          <w:lang w:val="en-US"/>
        </w:rPr>
        <w:t xml:space="preserve">awarded by </w:t>
      </w:r>
      <w:r w:rsidRPr="00E23E97">
        <w:rPr>
          <w:lang w:val="en-US"/>
        </w:rPr>
        <w:t>the Marsilius</w:t>
      </w:r>
      <w:r w:rsidR="00A846C6" w:rsidRPr="00E23E97">
        <w:rPr>
          <w:lang w:val="en-US"/>
        </w:rPr>
        <w:t xml:space="preserve"> </w:t>
      </w:r>
      <w:r w:rsidRPr="00E23E97">
        <w:rPr>
          <w:lang w:val="en-US"/>
        </w:rPr>
        <w:t xml:space="preserve">Kolleg </w:t>
      </w:r>
      <w:proofErr w:type="gramStart"/>
      <w:r w:rsidRPr="00E23E97">
        <w:rPr>
          <w:lang w:val="en-US"/>
        </w:rPr>
        <w:t>on the basis of</w:t>
      </w:r>
      <w:proofErr w:type="gramEnd"/>
      <w:r w:rsidRPr="00E23E97">
        <w:rPr>
          <w:lang w:val="en-US"/>
        </w:rPr>
        <w:t xml:space="preserve"> a recommendation by a committee of scholars from all 4 Fields of Focus at Heidelberg University as well as internal and external experts from the field of science communication. All applicants </w:t>
      </w:r>
      <w:proofErr w:type="gramStart"/>
      <w:r w:rsidRPr="00E23E97">
        <w:rPr>
          <w:lang w:val="en-US"/>
        </w:rPr>
        <w:t>will be informed</w:t>
      </w:r>
      <w:proofErr w:type="gramEnd"/>
      <w:r w:rsidRPr="00E23E97">
        <w:rPr>
          <w:lang w:val="en-US"/>
        </w:rPr>
        <w:t xml:space="preserve"> about the decision in </w:t>
      </w:r>
      <w:r w:rsidR="005E020D" w:rsidRPr="00E23E97">
        <w:rPr>
          <w:lang w:val="en-US"/>
        </w:rPr>
        <w:t xml:space="preserve">a </w:t>
      </w:r>
      <w:r w:rsidRPr="00E23E97">
        <w:rPr>
          <w:lang w:val="en-US"/>
        </w:rPr>
        <w:t xml:space="preserve">timely manner </w:t>
      </w:r>
      <w:r w:rsidR="005E020D" w:rsidRPr="00E23E97">
        <w:rPr>
          <w:lang w:val="en-US"/>
        </w:rPr>
        <w:t xml:space="preserve">and without explanation. </w:t>
      </w: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Rights and duties</w:t>
      </w:r>
    </w:p>
    <w:p w:rsidR="00096427" w:rsidRPr="00E23E97" w:rsidRDefault="009B0B1C">
      <w:pPr>
        <w:spacing w:before="120"/>
        <w:rPr>
          <w:lang w:val="en-US"/>
        </w:rPr>
      </w:pPr>
      <w:proofErr w:type="gramStart"/>
      <w:r w:rsidRPr="00E23E97">
        <w:rPr>
          <w:lang w:val="en-US"/>
        </w:rPr>
        <w:t>Should you be selected</w:t>
      </w:r>
      <w:proofErr w:type="gramEnd"/>
      <w:r w:rsidRPr="00E23E97">
        <w:rPr>
          <w:lang w:val="en-US"/>
        </w:rPr>
        <w:t xml:space="preserve"> as a Young Marsilius Fellow, this entails rights and obligations that you accept by submitting your application. This includes in particular: </w:t>
      </w:r>
    </w:p>
    <w:p w:rsidR="00096427" w:rsidRPr="00E23E97" w:rsidRDefault="00A846C6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>Participation</w:t>
      </w:r>
      <w:r w:rsidR="009B0B1C" w:rsidRPr="00E23E97">
        <w:rPr>
          <w:lang w:val="en-US"/>
        </w:rPr>
        <w:t xml:space="preserve"> in all</w:t>
      </w:r>
      <w:r w:rsidR="008876C3">
        <w:rPr>
          <w:lang w:val="en-US"/>
        </w:rPr>
        <w:t xml:space="preserve"> events of your YM Fellow class</w:t>
      </w:r>
      <w:r w:rsidR="009B0B1C" w:rsidRPr="00E23E97">
        <w:rPr>
          <w:lang w:val="en-US"/>
        </w:rPr>
        <w:t xml:space="preserve"> </w:t>
      </w:r>
    </w:p>
    <w:p w:rsidR="00096427" w:rsidRPr="00E23E97" w:rsidRDefault="00A846C6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>A</w:t>
      </w:r>
      <w:r w:rsidR="009B0B1C" w:rsidRPr="00E23E97">
        <w:rPr>
          <w:lang w:val="en-US"/>
        </w:rPr>
        <w:t xml:space="preserve">t least one </w:t>
      </w:r>
      <w:r w:rsidR="005F49B8" w:rsidRPr="00E23E97">
        <w:rPr>
          <w:lang w:val="en-US"/>
        </w:rPr>
        <w:t xml:space="preserve">active </w:t>
      </w:r>
      <w:r w:rsidR="009B0B1C" w:rsidRPr="00E23E97">
        <w:rPr>
          <w:lang w:val="en-US"/>
        </w:rPr>
        <w:t xml:space="preserve">contribution (e.g. presentation) in the meetings </w:t>
      </w:r>
    </w:p>
    <w:p w:rsidR="00096427" w:rsidRPr="00E23E97" w:rsidRDefault="00AE4489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 xml:space="preserve">Active </w:t>
      </w:r>
      <w:r w:rsidR="009B0B1C" w:rsidRPr="00E23E97">
        <w:rPr>
          <w:lang w:val="en-US"/>
        </w:rPr>
        <w:t xml:space="preserve">participation in </w:t>
      </w:r>
      <w:r w:rsidRPr="00E23E97">
        <w:rPr>
          <w:lang w:val="en-US"/>
        </w:rPr>
        <w:t xml:space="preserve">the joint project </w:t>
      </w:r>
      <w:r w:rsidR="009B0B1C" w:rsidRPr="00E23E97">
        <w:rPr>
          <w:lang w:val="en-US"/>
        </w:rPr>
        <w:t xml:space="preserve">and in the preparation of the </w:t>
      </w:r>
      <w:r w:rsidR="00A76A7C">
        <w:rPr>
          <w:lang w:val="en-US"/>
        </w:rPr>
        <w:t>final symposium</w:t>
      </w:r>
    </w:p>
    <w:p w:rsidR="00096427" w:rsidRDefault="009B0B1C" w:rsidP="00254CFB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 xml:space="preserve">Use of the </w:t>
      </w:r>
      <w:r w:rsidR="00AE4489" w:rsidRPr="00E23E97">
        <w:rPr>
          <w:lang w:val="en-US"/>
        </w:rPr>
        <w:t xml:space="preserve">fellowship funds </w:t>
      </w:r>
      <w:r w:rsidRPr="00E23E97">
        <w:rPr>
          <w:lang w:val="en-US"/>
        </w:rPr>
        <w:t xml:space="preserve">(€ 5,000) </w:t>
      </w:r>
      <w:r w:rsidR="00AE4489" w:rsidRPr="00E23E97">
        <w:rPr>
          <w:lang w:val="en-US"/>
        </w:rPr>
        <w:t>after consultation with the Marsilius</w:t>
      </w:r>
      <w:r w:rsidR="00A846C6" w:rsidRPr="00E23E97">
        <w:rPr>
          <w:lang w:val="en-US"/>
        </w:rPr>
        <w:t xml:space="preserve"> </w:t>
      </w:r>
      <w:r w:rsidR="00AE4489" w:rsidRPr="00E23E97">
        <w:rPr>
          <w:lang w:val="en-US"/>
        </w:rPr>
        <w:t xml:space="preserve">Kolleg office in accordance with the applicable usage guidelines for the Excellence Strategy </w:t>
      </w:r>
      <w:r w:rsidR="00991F63">
        <w:rPr>
          <w:lang w:val="en-US"/>
        </w:rPr>
        <w:t>(</w:t>
      </w:r>
      <w:proofErr w:type="spellStart"/>
      <w:r w:rsidR="00991F63">
        <w:rPr>
          <w:lang w:val="en-US"/>
        </w:rPr>
        <w:t>ExStra</w:t>
      </w:r>
      <w:proofErr w:type="spellEnd"/>
      <w:r w:rsidR="00991F63">
        <w:rPr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147"/>
      </w:tblGrid>
      <w:tr w:rsidR="00254CFB" w:rsidRPr="0020761B" w:rsidTr="00254CFB">
        <w:trPr>
          <w:trHeight w:val="679"/>
        </w:trPr>
        <w:tc>
          <w:tcPr>
            <w:tcW w:w="605" w:type="dxa"/>
            <w:vAlign w:val="center"/>
          </w:tcPr>
          <w:bookmarkStart w:id="1" w:name="_GoBack"/>
          <w:bookmarkEnd w:id="1"/>
          <w:p w:rsidR="00254CFB" w:rsidRPr="00E23E97" w:rsidRDefault="00254CFB" w:rsidP="0020761B">
            <w:pPr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97">
              <w:rPr>
                <w:lang w:val="en-US"/>
              </w:rPr>
              <w:instrText xml:space="preserve"> FORMCHECKBOX </w:instrText>
            </w:r>
            <w:r w:rsidR="0020761B">
              <w:rPr>
                <w:lang w:val="en-US"/>
              </w:rPr>
            </w:r>
            <w:r w:rsidR="0020761B">
              <w:rPr>
                <w:lang w:val="en-US"/>
              </w:rPr>
              <w:fldChar w:fldCharType="separate"/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8147" w:type="dxa"/>
            <w:vAlign w:val="center"/>
          </w:tcPr>
          <w:p w:rsidR="00254CFB" w:rsidRPr="00E23E97" w:rsidRDefault="00254CFB" w:rsidP="0020761B">
            <w:pPr>
              <w:rPr>
                <w:lang w:val="en-US"/>
              </w:rPr>
            </w:pPr>
            <w:r>
              <w:rPr>
                <w:lang w:val="en-US"/>
              </w:rPr>
              <w:t xml:space="preserve">I am in command of sufficient German language skills in order to follow </w:t>
            </w:r>
            <w:r w:rsidR="00B44775">
              <w:rPr>
                <w:lang w:val="en-US"/>
              </w:rPr>
              <w:t>a presentation or discussion</w:t>
            </w:r>
            <w:r>
              <w:rPr>
                <w:lang w:val="en-US"/>
              </w:rPr>
              <w:t>.</w:t>
            </w:r>
          </w:p>
        </w:tc>
      </w:tr>
    </w:tbl>
    <w:p w:rsidR="005E020D" w:rsidRPr="00E23E97" w:rsidRDefault="005E020D" w:rsidP="005E020D">
      <w:pPr>
        <w:pBdr>
          <w:bottom w:val="single" w:sz="4" w:space="1" w:color="auto"/>
        </w:pBdr>
        <w:spacing w:before="120"/>
        <w:rPr>
          <w:lang w:val="en-US"/>
        </w:rPr>
      </w:pPr>
    </w:p>
    <w:p w:rsidR="00096427" w:rsidRPr="00254CFB" w:rsidRDefault="008876C3">
      <w:r w:rsidRPr="00254CFB">
        <w:t xml:space="preserve">Last </w:t>
      </w:r>
      <w:proofErr w:type="spellStart"/>
      <w:r w:rsidRPr="00254CFB">
        <w:t>updated</w:t>
      </w:r>
      <w:proofErr w:type="spellEnd"/>
      <w:r w:rsidR="009B0B1C" w:rsidRPr="00254CFB">
        <w:t xml:space="preserve">: </w:t>
      </w:r>
      <w:r w:rsidR="003E3887" w:rsidRPr="00254CFB">
        <w:t>29</w:t>
      </w:r>
      <w:r w:rsidR="009B0B1C" w:rsidRPr="00254CFB">
        <w:t>.06.2021</w:t>
      </w:r>
    </w:p>
    <w:p w:rsidR="005E020D" w:rsidRPr="00254CFB" w:rsidRDefault="005E020D" w:rsidP="00AE4489"/>
    <w:p w:rsidR="005E020D" w:rsidRPr="00254CFB" w:rsidRDefault="005E020D" w:rsidP="00AE4489"/>
    <w:p w:rsidR="005E020D" w:rsidRPr="00254CFB" w:rsidRDefault="005E020D" w:rsidP="00AE4489"/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5E020D" w:rsidRPr="00254CFB" w:rsidRDefault="005E020D" w:rsidP="005E020D">
      <w:pPr>
        <w:spacing w:after="0"/>
      </w:pPr>
    </w:p>
    <w:p w:rsidR="00384DAD" w:rsidRPr="00254CFB" w:rsidRDefault="00384DAD" w:rsidP="005E020D">
      <w:pPr>
        <w:spacing w:after="0"/>
      </w:pPr>
    </w:p>
    <w:p w:rsidR="00096427" w:rsidRPr="00254CFB" w:rsidRDefault="009B0B1C">
      <w:pPr>
        <w:spacing w:after="0"/>
      </w:pPr>
      <w:r w:rsidRPr="00254CFB">
        <w:t xml:space="preserve">© </w:t>
      </w:r>
      <w:r w:rsidR="005E020D" w:rsidRPr="00254CFB">
        <w:t>Heidelberg</w:t>
      </w:r>
      <w:r w:rsidR="00A846C6" w:rsidRPr="00254CFB">
        <w:t xml:space="preserve"> University</w:t>
      </w:r>
      <w:r w:rsidRPr="00254CFB">
        <w:t xml:space="preserve">, </w:t>
      </w:r>
      <w:r w:rsidR="005E020D" w:rsidRPr="00254CFB">
        <w:t>Marsilius</w:t>
      </w:r>
      <w:r w:rsidR="00A846C6" w:rsidRPr="00254CFB">
        <w:t xml:space="preserve"> </w:t>
      </w:r>
      <w:r w:rsidR="005E020D" w:rsidRPr="00254CFB">
        <w:t>Kolleg</w:t>
      </w:r>
    </w:p>
    <w:p w:rsidR="00096427" w:rsidRPr="00254CFB" w:rsidRDefault="009B0B1C">
      <w:pPr>
        <w:spacing w:after="0"/>
      </w:pPr>
      <w:r w:rsidRPr="00254CFB">
        <w:t xml:space="preserve">Im Neuenheimer Feld 130.1 - Marsilius </w:t>
      </w:r>
      <w:r w:rsidR="00A846C6" w:rsidRPr="00254CFB">
        <w:t>Arkaden</w:t>
      </w:r>
    </w:p>
    <w:p w:rsidR="00096427" w:rsidRPr="00254CFB" w:rsidRDefault="009B0B1C">
      <w:pPr>
        <w:spacing w:after="0"/>
      </w:pPr>
      <w:r w:rsidRPr="00254CFB">
        <w:t>69120 Heidelberg</w:t>
      </w:r>
    </w:p>
    <w:p w:rsidR="005E020D" w:rsidRPr="00254CFB" w:rsidRDefault="005E020D" w:rsidP="005E020D">
      <w:pPr>
        <w:spacing w:after="0"/>
      </w:pPr>
    </w:p>
    <w:p w:rsidR="00096427" w:rsidRPr="00254CFB" w:rsidRDefault="009B0B1C">
      <w:pPr>
        <w:spacing w:after="0"/>
      </w:pPr>
      <w:r w:rsidRPr="00254CFB">
        <w:t xml:space="preserve">Tel.: 06221 </w:t>
      </w:r>
      <w:r w:rsidR="00A846C6" w:rsidRPr="00254CFB">
        <w:t>-</w:t>
      </w:r>
      <w:r w:rsidRPr="00254CFB">
        <w:t xml:space="preserve"> 54-3980</w:t>
      </w:r>
    </w:p>
    <w:p w:rsidR="00096427" w:rsidRPr="00254CFB" w:rsidRDefault="0020761B">
      <w:pPr>
        <w:spacing w:after="0"/>
      </w:pPr>
      <w:hyperlink r:id="rId10" w:history="1">
        <w:r w:rsidR="005E020D" w:rsidRPr="00254CFB">
          <w:rPr>
            <w:rStyle w:val="Hyperlink"/>
          </w:rPr>
          <w:t xml:space="preserve">geschaeftsstelle@mk.uni-heidelberg.de </w:t>
        </w:r>
      </w:hyperlink>
    </w:p>
    <w:p w:rsidR="00096427" w:rsidRPr="00254CFB" w:rsidRDefault="0020761B">
      <w:pPr>
        <w:spacing w:after="0"/>
      </w:pPr>
      <w:hyperlink r:id="rId11" w:history="1">
        <w:r w:rsidR="005E020D" w:rsidRPr="00254CFB">
          <w:rPr>
            <w:rStyle w:val="Hyperlink"/>
          </w:rPr>
          <w:t xml:space="preserve">www.marsilius-kolleg.uni-heidelberg.de </w:t>
        </w:r>
      </w:hyperlink>
    </w:p>
    <w:sectPr w:rsidR="00096427" w:rsidRPr="00254CFB" w:rsidSect="00DC5668">
      <w:pgSz w:w="11906" w:h="16838"/>
      <w:pgMar w:top="1418" w:right="1274" w:bottom="993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1B" w:rsidRDefault="0020761B" w:rsidP="00B84773">
      <w:pPr>
        <w:spacing w:after="0" w:line="240" w:lineRule="auto"/>
      </w:pPr>
      <w:r>
        <w:separator/>
      </w:r>
    </w:p>
  </w:endnote>
  <w:endnote w:type="continuationSeparator" w:id="0">
    <w:p w:rsidR="0020761B" w:rsidRDefault="0020761B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B" w:rsidRDefault="0020761B">
    <w:pPr>
      <w:pStyle w:val="Fuzeile"/>
      <w:jc w:val="right"/>
    </w:pPr>
    <w:sdt>
      <w:sdtPr>
        <w:id w:val="500161665"/>
        <w:docPartObj>
          <w:docPartGallery w:val="Page Numbers (Bottom of Page)"/>
          <w:docPartUnique/>
        </w:docPartObj>
      </w:sdtPr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44775" w:rsidRPr="00B44775">
          <w:rPr>
            <w:noProof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proofErr w:type="spellStart"/>
        <w:r>
          <w:t>from</w:t>
        </w:r>
        <w:proofErr w:type="spellEnd"/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44775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sdtContent>
    </w:sdt>
  </w:p>
  <w:p w:rsidR="0020761B" w:rsidRDefault="0020761B" w:rsidP="00B8477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1B" w:rsidRDefault="0020761B" w:rsidP="00B84773">
      <w:pPr>
        <w:spacing w:after="0" w:line="240" w:lineRule="auto"/>
      </w:pPr>
      <w:r>
        <w:separator/>
      </w:r>
    </w:p>
  </w:footnote>
  <w:footnote w:type="continuationSeparator" w:id="0">
    <w:p w:rsidR="0020761B" w:rsidRDefault="0020761B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B" w:rsidRDefault="0020761B" w:rsidP="00DC5668">
    <w:pPr>
      <w:pStyle w:val="Kopfzeile"/>
      <w:ind w:right="-425"/>
      <w:jc w:val="right"/>
    </w:pPr>
    <w:r>
      <w:rPr>
        <w:noProof/>
        <w:lang w:eastAsia="de-DE"/>
      </w:rPr>
      <w:drawing>
        <wp:inline distT="0" distB="0" distL="0" distR="0">
          <wp:extent cx="3979511" cy="1209675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_UniHD_Logo_2017_4c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037" cy="122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123"/>
    <w:multiLevelType w:val="hybridMultilevel"/>
    <w:tmpl w:val="B12A395E"/>
    <w:lvl w:ilvl="0" w:tplc="60D645A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0ED"/>
    <w:multiLevelType w:val="hybridMultilevel"/>
    <w:tmpl w:val="65640280"/>
    <w:lvl w:ilvl="0" w:tplc="354286CA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A0F1F"/>
    <w:multiLevelType w:val="hybridMultilevel"/>
    <w:tmpl w:val="ADE25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4DB0"/>
    <w:multiLevelType w:val="hybridMultilevel"/>
    <w:tmpl w:val="CD1A0F12"/>
    <w:lvl w:ilvl="0" w:tplc="60D64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6"/>
    <w:rsid w:val="000600B7"/>
    <w:rsid w:val="000608FE"/>
    <w:rsid w:val="00067BAA"/>
    <w:rsid w:val="00096427"/>
    <w:rsid w:val="000B3780"/>
    <w:rsid w:val="001070C3"/>
    <w:rsid w:val="0020761B"/>
    <w:rsid w:val="00254CFB"/>
    <w:rsid w:val="0028004D"/>
    <w:rsid w:val="00384DAD"/>
    <w:rsid w:val="003E19B2"/>
    <w:rsid w:val="003E3887"/>
    <w:rsid w:val="003F733D"/>
    <w:rsid w:val="00446933"/>
    <w:rsid w:val="00470C7B"/>
    <w:rsid w:val="00580C76"/>
    <w:rsid w:val="005E020D"/>
    <w:rsid w:val="005F49B8"/>
    <w:rsid w:val="00606229"/>
    <w:rsid w:val="006B5FD5"/>
    <w:rsid w:val="007234B2"/>
    <w:rsid w:val="00755BBE"/>
    <w:rsid w:val="007870B7"/>
    <w:rsid w:val="007A2978"/>
    <w:rsid w:val="007B126F"/>
    <w:rsid w:val="0083440B"/>
    <w:rsid w:val="008876C3"/>
    <w:rsid w:val="008B16C4"/>
    <w:rsid w:val="008D22D6"/>
    <w:rsid w:val="0093466F"/>
    <w:rsid w:val="00953CD2"/>
    <w:rsid w:val="00991F63"/>
    <w:rsid w:val="009B0B1C"/>
    <w:rsid w:val="009E5B13"/>
    <w:rsid w:val="00A14EFE"/>
    <w:rsid w:val="00A1769F"/>
    <w:rsid w:val="00A20DE1"/>
    <w:rsid w:val="00A31E59"/>
    <w:rsid w:val="00A76A7C"/>
    <w:rsid w:val="00A846C6"/>
    <w:rsid w:val="00A900B2"/>
    <w:rsid w:val="00AA00AF"/>
    <w:rsid w:val="00AE4489"/>
    <w:rsid w:val="00B25B47"/>
    <w:rsid w:val="00B44775"/>
    <w:rsid w:val="00B84773"/>
    <w:rsid w:val="00B93108"/>
    <w:rsid w:val="00BA3B7B"/>
    <w:rsid w:val="00BB28C4"/>
    <w:rsid w:val="00C66082"/>
    <w:rsid w:val="00C74874"/>
    <w:rsid w:val="00D50912"/>
    <w:rsid w:val="00D85112"/>
    <w:rsid w:val="00DB6DBC"/>
    <w:rsid w:val="00DC5668"/>
    <w:rsid w:val="00DE4953"/>
    <w:rsid w:val="00DF762F"/>
    <w:rsid w:val="00E23E97"/>
    <w:rsid w:val="00E276C3"/>
    <w:rsid w:val="00F02E3D"/>
    <w:rsid w:val="00F60431"/>
    <w:rsid w:val="00F90DE4"/>
    <w:rsid w:val="00FA078A"/>
    <w:rsid w:val="00F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FEDC5A"/>
  <w15:chartTrackingRefBased/>
  <w15:docId w15:val="{0F3CE8EF-1D85-441A-AD71-0891808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874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B1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D2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2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22D6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D22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table" w:styleId="Tabellenraster">
    <w:name w:val="Table Grid"/>
    <w:basedOn w:val="NormaleTabelle"/>
    <w:uiPriority w:val="39"/>
    <w:rsid w:val="003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E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773"/>
  </w:style>
  <w:style w:type="paragraph" w:styleId="Fuzeile">
    <w:name w:val="footer"/>
    <w:basedOn w:val="Standard"/>
    <w:link w:val="Fu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773"/>
  </w:style>
  <w:style w:type="character" w:styleId="Hyperlink">
    <w:name w:val="Hyperlink"/>
    <w:basedOn w:val="Absatz-Standardschriftart"/>
    <w:uiPriority w:val="99"/>
    <w:unhideWhenUsed/>
    <w:rsid w:val="005E02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ilius-kolleg.uni-heidelbe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chaeftsstelle@mk.uni-heidelberg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0562-F860-4AD7-A4D9-3333936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Tobias</dc:creator>
  <cp:keywords/>
  <dc:description/>
  <cp:lastModifiedBy>Just, Tobias</cp:lastModifiedBy>
  <cp:revision>4</cp:revision>
  <cp:lastPrinted>2021-06-30T11:56:00Z</cp:lastPrinted>
  <dcterms:created xsi:type="dcterms:W3CDTF">2021-07-14T10:43:00Z</dcterms:created>
  <dcterms:modified xsi:type="dcterms:W3CDTF">2021-07-14T14:20:00Z</dcterms:modified>
</cp:coreProperties>
</file>